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CAD" w:rsidRPr="0014511D" w:rsidRDefault="00085A06" w:rsidP="009C40C8">
      <w:pPr>
        <w:spacing w:line="360" w:lineRule="exact"/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sz w:val="24"/>
          <w:szCs w:val="28"/>
        </w:rPr>
        <w:t>令和４</w:t>
      </w:r>
      <w:r w:rsidR="009C40C8" w:rsidRPr="0014511D">
        <w:rPr>
          <w:rFonts w:ascii="ＭＳ ゴシック" w:eastAsia="ＭＳ ゴシック" w:hAnsi="ＭＳ ゴシック" w:hint="eastAsia"/>
          <w:b/>
          <w:sz w:val="24"/>
          <w:szCs w:val="28"/>
        </w:rPr>
        <w:t>年度　職員の給与の男女の差異の情報公表</w:t>
      </w:r>
    </w:p>
    <w:p w:rsidR="007D2CAD" w:rsidRDefault="007D2CAD" w:rsidP="0014511D">
      <w:pPr>
        <w:spacing w:line="32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7D2CAD" w:rsidRPr="0014511D" w:rsidRDefault="00D85867" w:rsidP="0014511D">
      <w:pPr>
        <w:spacing w:line="320" w:lineRule="exact"/>
        <w:rPr>
          <w:rFonts w:ascii="ＭＳ ゴシック" w:eastAsia="ＭＳ ゴシック" w:hAnsi="ＭＳ ゴシック"/>
          <w:sz w:val="22"/>
          <w:szCs w:val="28"/>
          <w:u w:val="single"/>
        </w:rPr>
      </w:pPr>
      <w:r w:rsidRPr="0014511D">
        <w:rPr>
          <w:rFonts w:ascii="ＭＳ ゴシック" w:eastAsia="ＭＳ ゴシック" w:hAnsi="ＭＳ ゴシック" w:hint="eastAsia"/>
          <w:sz w:val="22"/>
          <w:szCs w:val="28"/>
          <w:u w:val="single"/>
        </w:rPr>
        <w:t>特定事業主名</w:t>
      </w:r>
      <w:r w:rsidR="00B423FF" w:rsidRPr="0014511D">
        <w:rPr>
          <w:rFonts w:ascii="ＭＳ ゴシック" w:eastAsia="ＭＳ ゴシック" w:hAnsi="ＭＳ ゴシック" w:hint="eastAsia"/>
          <w:sz w:val="22"/>
          <w:szCs w:val="28"/>
          <w:u w:val="single"/>
        </w:rPr>
        <w:t>：</w:t>
      </w:r>
      <w:r w:rsidR="00B23D9E">
        <w:rPr>
          <w:rFonts w:ascii="ＭＳ ゴシック" w:eastAsia="ＭＳ ゴシック" w:hAnsi="ＭＳ ゴシック" w:hint="eastAsia"/>
          <w:sz w:val="22"/>
          <w:szCs w:val="28"/>
          <w:u w:val="single"/>
        </w:rPr>
        <w:t>大阪府教育委員会</w:t>
      </w:r>
      <w:r w:rsidR="00726060">
        <w:rPr>
          <w:rFonts w:ascii="ＭＳ ゴシック" w:eastAsia="ＭＳ ゴシック" w:hAnsi="ＭＳ ゴシック" w:hint="eastAsia"/>
          <w:sz w:val="22"/>
          <w:szCs w:val="28"/>
          <w:u w:val="single"/>
        </w:rPr>
        <w:t>（公立学校）</w:t>
      </w:r>
    </w:p>
    <w:p w:rsidR="00297B37" w:rsidRPr="0014511D" w:rsidRDefault="00297B37" w:rsidP="0014511D">
      <w:pPr>
        <w:spacing w:line="320" w:lineRule="exact"/>
        <w:rPr>
          <w:rFonts w:ascii="ＭＳ ゴシック" w:eastAsia="ＭＳ ゴシック" w:hAnsi="ＭＳ ゴシック"/>
          <w:b/>
          <w:sz w:val="22"/>
          <w:szCs w:val="28"/>
        </w:rPr>
      </w:pPr>
    </w:p>
    <w:p w:rsidR="003C6F4A" w:rsidRPr="0014511D" w:rsidRDefault="00F76A17" w:rsidP="0014511D">
      <w:pPr>
        <w:spacing w:line="320" w:lineRule="exact"/>
        <w:rPr>
          <w:rFonts w:ascii="ＭＳ ゴシック" w:eastAsia="ＭＳ ゴシック" w:hAnsi="ＭＳ ゴシック"/>
          <w:b/>
          <w:sz w:val="22"/>
          <w:szCs w:val="28"/>
        </w:rPr>
      </w:pPr>
      <w:r w:rsidRPr="0014511D">
        <w:rPr>
          <w:rFonts w:ascii="ＭＳ ゴシック" w:eastAsia="ＭＳ ゴシック" w:hAnsi="ＭＳ ゴシック" w:hint="eastAsia"/>
          <w:b/>
          <w:sz w:val="22"/>
          <w:szCs w:val="28"/>
        </w:rPr>
        <w:t>１．</w:t>
      </w:r>
      <w:r w:rsidR="00A410CE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全</w:t>
      </w:r>
      <w:r w:rsidRPr="0014511D">
        <w:rPr>
          <w:rFonts w:ascii="ＭＳ ゴシック" w:eastAsia="ＭＳ ゴシック" w:hAnsi="ＭＳ ゴシック"/>
          <w:b/>
          <w:sz w:val="22"/>
          <w:szCs w:val="28"/>
        </w:rPr>
        <w:t>職員</w:t>
      </w:r>
      <w:r w:rsidR="00C21C2F">
        <w:rPr>
          <w:rFonts w:ascii="ＭＳ ゴシック" w:eastAsia="ＭＳ ゴシック" w:hAnsi="ＭＳ ゴシック" w:hint="eastAsia"/>
          <w:b/>
          <w:sz w:val="22"/>
          <w:szCs w:val="28"/>
        </w:rPr>
        <w:t>に係る情報</w:t>
      </w:r>
    </w:p>
    <w:tbl>
      <w:tblPr>
        <w:tblStyle w:val="a7"/>
        <w:tblpPr w:leftFromText="142" w:rightFromText="142" w:vertAnchor="text" w:horzAnchor="margin" w:tblpXSpec="center" w:tblpY="70"/>
        <w:tblOverlap w:val="never"/>
        <w:tblW w:w="0" w:type="auto"/>
        <w:tblLook w:val="04A0" w:firstRow="1" w:lastRow="0" w:firstColumn="1" w:lastColumn="0" w:noHBand="0" w:noVBand="1"/>
      </w:tblPr>
      <w:tblGrid>
        <w:gridCol w:w="4521"/>
        <w:gridCol w:w="4536"/>
      </w:tblGrid>
      <w:tr w:rsidR="00F76A17" w:rsidRPr="0014511D" w:rsidTr="0014511D">
        <w:trPr>
          <w:trHeight w:val="284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76A17" w:rsidRPr="0014511D" w:rsidRDefault="00615AB2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職員区分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15AB2" w:rsidRPr="0014511D" w:rsidRDefault="00F76A17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男女の</w:t>
            </w:r>
            <w:r w:rsidR="00450FA9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給与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の差異</w:t>
            </w:r>
          </w:p>
          <w:p w:rsidR="00F76A17" w:rsidRPr="0014511D" w:rsidRDefault="00F76A17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16"/>
                <w:szCs w:val="24"/>
              </w:rPr>
              <w:t>（</w:t>
            </w:r>
            <w:r w:rsidR="00615AB2" w:rsidRPr="0014511D">
              <w:rPr>
                <w:rFonts w:ascii="ＭＳ ゴシック" w:eastAsia="ＭＳ ゴシック" w:hAnsi="ＭＳ ゴシック" w:hint="eastAsia"/>
                <w:sz w:val="16"/>
                <w:szCs w:val="24"/>
              </w:rPr>
              <w:t>男性の給与に対する女性の給与の割合</w:t>
            </w:r>
            <w:r w:rsidRPr="0014511D">
              <w:rPr>
                <w:rFonts w:ascii="ＭＳ ゴシック" w:eastAsia="ＭＳ ゴシック" w:hAnsi="ＭＳ ゴシック" w:hint="eastAsia"/>
                <w:sz w:val="16"/>
                <w:szCs w:val="24"/>
              </w:rPr>
              <w:t>）</w:t>
            </w:r>
          </w:p>
        </w:tc>
      </w:tr>
      <w:tr w:rsidR="00F76A17" w:rsidRPr="0014511D" w:rsidTr="0014511D">
        <w:trPr>
          <w:trHeight w:val="284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6A17" w:rsidRPr="00816D30" w:rsidRDefault="00A36477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16D30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任期の定めのない常勤職員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6A17" w:rsidRPr="0014511D" w:rsidRDefault="00F76A17" w:rsidP="007261AF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</w:t>
            </w:r>
            <w:r w:rsidR="00055E3F">
              <w:rPr>
                <w:rFonts w:ascii="ＭＳ ゴシック" w:eastAsia="ＭＳ ゴシック" w:hAnsi="ＭＳ ゴシック"/>
                <w:sz w:val="22"/>
                <w:szCs w:val="24"/>
              </w:rPr>
              <w:t xml:space="preserve"> </w:t>
            </w:r>
            <w:r w:rsidR="005969D2">
              <w:rPr>
                <w:rFonts w:ascii="ＭＳ ゴシック" w:eastAsia="ＭＳ ゴシック" w:hAnsi="ＭＳ ゴシック" w:hint="eastAsia"/>
                <w:sz w:val="22"/>
                <w:szCs w:val="24"/>
              </w:rPr>
              <w:t>91.9</w:t>
            </w:r>
            <w:r w:rsidR="007D2CAD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  <w:tr w:rsidR="009C40C8" w:rsidRPr="0014511D" w:rsidTr="0014511D">
        <w:trPr>
          <w:trHeight w:val="284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</w:tcPr>
          <w:p w:rsidR="009C40C8" w:rsidRPr="00816D30" w:rsidRDefault="00A36477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16D30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任期の定めのない常勤職員以外の職員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9C40C8" w:rsidRPr="0014511D" w:rsidRDefault="009C40C8" w:rsidP="007261AF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</w:t>
            </w:r>
            <w:r w:rsidR="00055E3F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="009C7CE2">
              <w:rPr>
                <w:rFonts w:ascii="ＭＳ ゴシック" w:eastAsia="ＭＳ ゴシック" w:hAnsi="ＭＳ ゴシック" w:hint="eastAsia"/>
                <w:sz w:val="22"/>
                <w:szCs w:val="24"/>
              </w:rPr>
              <w:t>98.2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％</w:t>
            </w:r>
          </w:p>
        </w:tc>
      </w:tr>
      <w:tr w:rsidR="009C40C8" w:rsidRPr="0014511D" w:rsidTr="0044666A">
        <w:trPr>
          <w:trHeight w:val="284"/>
        </w:trPr>
        <w:tc>
          <w:tcPr>
            <w:tcW w:w="4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C40C8" w:rsidRPr="00816D30" w:rsidRDefault="00A36477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16D30">
              <w:rPr>
                <w:rFonts w:ascii="ＭＳ ゴシック" w:eastAsia="ＭＳ ゴシック" w:hAnsi="ＭＳ ゴシック" w:hint="eastAsia"/>
                <w:sz w:val="22"/>
                <w:szCs w:val="24"/>
              </w:rPr>
              <w:t>全職員</w:t>
            </w:r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C40C8" w:rsidRPr="0014511D" w:rsidRDefault="00C27E42" w:rsidP="007261AF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</w:t>
            </w:r>
            <w:r w:rsidR="00055E3F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="008C50D3">
              <w:rPr>
                <w:rFonts w:ascii="ＭＳ ゴシック" w:eastAsia="ＭＳ ゴシック" w:hAnsi="ＭＳ ゴシック" w:hint="eastAsia"/>
                <w:sz w:val="22"/>
                <w:szCs w:val="24"/>
              </w:rPr>
              <w:t>92.4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="009C40C8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</w:tbl>
    <w:p w:rsidR="00615AB2" w:rsidRPr="0014511D" w:rsidRDefault="00615AB2" w:rsidP="0014511D">
      <w:pPr>
        <w:spacing w:line="320" w:lineRule="exact"/>
        <w:rPr>
          <w:rFonts w:ascii="ＭＳ ゴシック" w:eastAsia="ＭＳ ゴシック" w:hAnsi="ＭＳ ゴシック"/>
          <w:sz w:val="22"/>
          <w:szCs w:val="24"/>
        </w:rPr>
      </w:pPr>
    </w:p>
    <w:p w:rsidR="00615AB2" w:rsidRPr="0014511D" w:rsidRDefault="00F76A17" w:rsidP="0014511D">
      <w:pPr>
        <w:spacing w:line="320" w:lineRule="exact"/>
        <w:rPr>
          <w:rFonts w:ascii="ＭＳ ゴシック" w:eastAsia="ＭＳ ゴシック" w:hAnsi="ＭＳ ゴシック"/>
          <w:b/>
          <w:sz w:val="22"/>
          <w:szCs w:val="28"/>
        </w:rPr>
      </w:pPr>
      <w:r w:rsidRPr="0014511D">
        <w:rPr>
          <w:rFonts w:ascii="ＭＳ ゴシック" w:eastAsia="ＭＳ ゴシック" w:hAnsi="ＭＳ ゴシック" w:hint="eastAsia"/>
          <w:b/>
          <w:sz w:val="22"/>
          <w:szCs w:val="28"/>
        </w:rPr>
        <w:t>２．</w:t>
      </w:r>
      <w:r w:rsidR="00527DD4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「</w:t>
      </w:r>
      <w:r w:rsidR="003D7622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任期の定めのない常勤職員</w:t>
      </w:r>
      <w:r w:rsidR="00527DD4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」</w:t>
      </w:r>
      <w:r w:rsidR="00615AB2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に係る</w:t>
      </w:r>
      <w:r w:rsidR="009C40C8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役職段階別及び勤続年数別の</w:t>
      </w:r>
      <w:r w:rsidR="00615AB2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情報</w:t>
      </w:r>
    </w:p>
    <w:p w:rsidR="00405CCF" w:rsidRPr="00456C20" w:rsidRDefault="00D26C9A" w:rsidP="00405CCF">
      <w:pPr>
        <w:spacing w:beforeLines="30" w:before="108" w:line="240" w:lineRule="exact"/>
        <w:ind w:leftChars="67" w:left="141"/>
        <w:rPr>
          <w:rFonts w:ascii="ＭＳ ゴシック" w:eastAsia="ＭＳ ゴシック" w:hAnsi="ＭＳ ゴシック"/>
          <w:szCs w:val="21"/>
        </w:rPr>
      </w:pPr>
      <w:r w:rsidRPr="0014511D">
        <w:rPr>
          <w:rFonts w:ascii="ＭＳ ゴシック" w:eastAsia="ＭＳ ゴシック" w:hAnsi="ＭＳ ゴシック" w:hint="eastAsia"/>
          <w:sz w:val="20"/>
          <w:szCs w:val="21"/>
        </w:rPr>
        <w:t>＊</w:t>
      </w:r>
      <w:r w:rsidR="00DE03E2" w:rsidRPr="0014511D">
        <w:rPr>
          <w:rFonts w:ascii="ＭＳ ゴシック" w:eastAsia="ＭＳ ゴシック" w:hAnsi="ＭＳ ゴシック" w:hint="eastAsia"/>
          <w:sz w:val="20"/>
          <w:szCs w:val="21"/>
        </w:rPr>
        <w:t xml:space="preserve">　</w:t>
      </w:r>
      <w:r w:rsidR="00405CCF" w:rsidRPr="00456C20">
        <w:rPr>
          <w:rFonts w:ascii="ＭＳ ゴシック" w:eastAsia="ＭＳ ゴシック" w:hAnsi="ＭＳ ゴシック" w:hint="eastAsia"/>
          <w:szCs w:val="21"/>
        </w:rPr>
        <w:t>地方公共団体における「任期の定めのない常勤職員」の給料については、各地方公共団体の条例で</w:t>
      </w:r>
    </w:p>
    <w:p w:rsidR="00AA6F98" w:rsidRPr="00405CCF" w:rsidRDefault="00405CCF" w:rsidP="00405CCF">
      <w:pPr>
        <w:spacing w:line="240" w:lineRule="exact"/>
        <w:ind w:leftChars="67" w:left="141" w:firstLineChars="100" w:firstLine="210"/>
        <w:rPr>
          <w:rFonts w:ascii="ＭＳ ゴシック" w:eastAsia="ＭＳ ゴシック" w:hAnsi="ＭＳ ゴシック"/>
          <w:szCs w:val="21"/>
        </w:rPr>
      </w:pPr>
      <w:r w:rsidRPr="00456C20">
        <w:rPr>
          <w:rFonts w:ascii="ＭＳ ゴシック" w:eastAsia="ＭＳ ゴシック" w:hAnsi="ＭＳ ゴシック" w:hint="eastAsia"/>
          <w:szCs w:val="21"/>
        </w:rPr>
        <w:t>定める給料表に基づき決定されており、同一の級・号給であれば、同一の額となっている。</w:t>
      </w:r>
    </w:p>
    <w:p w:rsidR="00AA6F98" w:rsidRPr="0014511D" w:rsidRDefault="00AA6F98" w:rsidP="0014511D">
      <w:pPr>
        <w:spacing w:line="320" w:lineRule="exact"/>
        <w:rPr>
          <w:rFonts w:ascii="ＭＳ ゴシック" w:eastAsia="ＭＳ ゴシック" w:hAnsi="ＭＳ ゴシック"/>
          <w:b/>
          <w:sz w:val="24"/>
          <w:szCs w:val="28"/>
        </w:rPr>
      </w:pPr>
    </w:p>
    <w:p w:rsidR="001D4841" w:rsidRPr="0014511D" w:rsidRDefault="009C40C8" w:rsidP="0014511D">
      <w:pPr>
        <w:spacing w:line="320" w:lineRule="exact"/>
        <w:rPr>
          <w:rFonts w:ascii="ＭＳ ゴシック" w:eastAsia="ＭＳ ゴシック" w:hAnsi="ＭＳ ゴシック"/>
          <w:b/>
          <w:sz w:val="22"/>
          <w:szCs w:val="28"/>
        </w:rPr>
      </w:pPr>
      <w:r w:rsidRPr="0014511D">
        <w:rPr>
          <w:rFonts w:ascii="ＭＳ ゴシック" w:eastAsia="ＭＳ ゴシック" w:hAnsi="ＭＳ ゴシック" w:hint="eastAsia"/>
          <w:b/>
          <w:sz w:val="22"/>
          <w:szCs w:val="28"/>
        </w:rPr>
        <w:t>(</w:t>
      </w:r>
      <w:r w:rsidRPr="0014511D">
        <w:rPr>
          <w:rFonts w:ascii="ＭＳ ゴシック" w:eastAsia="ＭＳ ゴシック" w:hAnsi="ＭＳ ゴシック"/>
          <w:b/>
          <w:sz w:val="22"/>
          <w:szCs w:val="28"/>
        </w:rPr>
        <w:t>1</w:t>
      </w:r>
      <w:r w:rsidRPr="0014511D">
        <w:rPr>
          <w:rFonts w:ascii="ＭＳ ゴシック" w:eastAsia="ＭＳ ゴシック" w:hAnsi="ＭＳ ゴシック" w:hint="eastAsia"/>
          <w:b/>
          <w:sz w:val="22"/>
          <w:szCs w:val="28"/>
        </w:rPr>
        <w:t>)</w:t>
      </w:r>
      <w:r w:rsidRPr="0014511D">
        <w:rPr>
          <w:rFonts w:ascii="ＭＳ ゴシック" w:eastAsia="ＭＳ ゴシック" w:hAnsi="ＭＳ ゴシック"/>
          <w:b/>
          <w:sz w:val="22"/>
          <w:szCs w:val="28"/>
        </w:rPr>
        <w:t xml:space="preserve"> </w:t>
      </w:r>
      <w:r w:rsidR="00615AB2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役</w:t>
      </w:r>
      <w:r w:rsidR="00470415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職</w:t>
      </w:r>
      <w:r w:rsidR="00615AB2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段階</w:t>
      </w:r>
      <w:r w:rsidR="00470415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46024E" w:rsidRPr="0014511D" w:rsidTr="00BF0033">
        <w:trPr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6024E" w:rsidRPr="0014511D" w:rsidRDefault="0046024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役職</w:t>
            </w:r>
            <w:r w:rsidR="00E6665E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段階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6665E" w:rsidRPr="0014511D" w:rsidRDefault="00E6665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男女の給与の差異</w:t>
            </w:r>
          </w:p>
          <w:p w:rsidR="0046024E" w:rsidRPr="0014511D" w:rsidRDefault="00E6665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16"/>
                <w:szCs w:val="24"/>
              </w:rPr>
              <w:t>（男性の給与に対する女性の給与の割合）</w:t>
            </w:r>
          </w:p>
        </w:tc>
      </w:tr>
      <w:tr w:rsidR="00405CCF" w:rsidRPr="0014511D" w:rsidTr="00BF0033">
        <w:trPr>
          <w:trHeight w:val="38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5CCF" w:rsidRPr="00405CCF" w:rsidRDefault="000C0976" w:rsidP="00405CC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校長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5CCF" w:rsidRPr="0014511D" w:rsidRDefault="00157704" w:rsidP="007261AF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</w:t>
            </w:r>
            <w:r w:rsidR="00FD6A4A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="005134FF">
              <w:rPr>
                <w:rFonts w:ascii="ＭＳ ゴシック" w:eastAsia="ＭＳ ゴシック" w:hAnsi="ＭＳ ゴシック" w:hint="eastAsia"/>
                <w:sz w:val="22"/>
                <w:szCs w:val="24"/>
              </w:rPr>
              <w:t>98.</w:t>
            </w:r>
            <w:r w:rsidR="005134FF">
              <w:rPr>
                <w:rFonts w:ascii="ＭＳ ゴシック" w:eastAsia="ＭＳ ゴシック" w:hAnsi="ＭＳ ゴシック"/>
                <w:sz w:val="22"/>
                <w:szCs w:val="24"/>
              </w:rPr>
              <w:t>3</w:t>
            </w:r>
            <w:r w:rsidR="00B259F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="00405CCF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  <w:tr w:rsidR="00405CCF" w:rsidRPr="0014511D" w:rsidTr="00BF0033">
        <w:trPr>
          <w:trHeight w:val="113"/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405CCF" w:rsidRPr="00405CCF" w:rsidRDefault="000C0976" w:rsidP="00405CC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教頭・副校長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405CCF" w:rsidRPr="0014511D" w:rsidRDefault="00157704" w:rsidP="007261AF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</w:t>
            </w:r>
            <w:r w:rsidR="00FD6A4A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="00354C25">
              <w:rPr>
                <w:rFonts w:ascii="ＭＳ ゴシック" w:eastAsia="ＭＳ ゴシック" w:hAnsi="ＭＳ ゴシック" w:hint="eastAsia"/>
                <w:sz w:val="22"/>
                <w:szCs w:val="24"/>
              </w:rPr>
              <w:t>9</w:t>
            </w:r>
            <w:r w:rsidR="005134FF">
              <w:rPr>
                <w:rFonts w:ascii="ＭＳ ゴシック" w:eastAsia="ＭＳ ゴシック" w:hAnsi="ＭＳ ゴシック"/>
                <w:sz w:val="22"/>
                <w:szCs w:val="24"/>
              </w:rPr>
              <w:t>8.0</w:t>
            </w:r>
            <w:r w:rsidR="00405CCF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％</w:t>
            </w:r>
          </w:p>
        </w:tc>
      </w:tr>
      <w:tr w:rsidR="00405CCF" w:rsidRPr="0014511D" w:rsidTr="00BF0033">
        <w:trPr>
          <w:trHeight w:val="113"/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405CCF" w:rsidRPr="00405CCF" w:rsidRDefault="000C0976" w:rsidP="00405CC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事務部長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405CCF" w:rsidRPr="0014511D" w:rsidRDefault="00157704" w:rsidP="007261AF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</w:t>
            </w:r>
            <w:r w:rsidR="00FD6A4A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="005134FF">
              <w:rPr>
                <w:rFonts w:ascii="ＭＳ ゴシック" w:eastAsia="ＭＳ ゴシック" w:hAnsi="ＭＳ ゴシック"/>
                <w:sz w:val="22"/>
                <w:szCs w:val="24"/>
              </w:rPr>
              <w:t>99.0</w:t>
            </w:r>
            <w:r w:rsidR="00405CCF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％</w:t>
            </w:r>
          </w:p>
        </w:tc>
      </w:tr>
      <w:tr w:rsidR="00405CCF" w:rsidRPr="0014511D" w:rsidTr="00BF0033">
        <w:trPr>
          <w:trHeight w:val="113"/>
          <w:jc w:val="center"/>
        </w:trPr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5CCF" w:rsidRPr="00405CCF" w:rsidRDefault="000C0976" w:rsidP="00405CC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事務長</w:t>
            </w:r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5CCF" w:rsidRPr="0014511D" w:rsidRDefault="00157704" w:rsidP="007261AF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</w:t>
            </w:r>
            <w:r w:rsidR="00FD6A4A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="005134FF">
              <w:rPr>
                <w:rFonts w:ascii="ＭＳ ゴシック" w:eastAsia="ＭＳ ゴシック" w:hAnsi="ＭＳ ゴシック"/>
                <w:sz w:val="22"/>
                <w:szCs w:val="24"/>
              </w:rPr>
              <w:t>96.8</w:t>
            </w:r>
            <w:r w:rsidR="00405CCF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％</w:t>
            </w:r>
          </w:p>
        </w:tc>
      </w:tr>
    </w:tbl>
    <w:p w:rsidR="00B35859" w:rsidRPr="0014511D" w:rsidRDefault="00B35859" w:rsidP="0014511D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p w:rsidR="00470415" w:rsidRPr="0014511D" w:rsidRDefault="009C40C8" w:rsidP="0014511D">
      <w:pPr>
        <w:spacing w:line="320" w:lineRule="exact"/>
        <w:rPr>
          <w:rFonts w:ascii="ＭＳ ゴシック" w:eastAsia="ＭＳ ゴシック" w:hAnsi="ＭＳ ゴシック"/>
          <w:b/>
          <w:sz w:val="22"/>
          <w:szCs w:val="28"/>
        </w:rPr>
      </w:pPr>
      <w:r w:rsidRPr="0014511D">
        <w:rPr>
          <w:rFonts w:ascii="ＭＳ ゴシック" w:eastAsia="ＭＳ ゴシック" w:hAnsi="ＭＳ ゴシック" w:hint="eastAsia"/>
          <w:b/>
          <w:sz w:val="22"/>
          <w:szCs w:val="28"/>
        </w:rPr>
        <w:t>(</w:t>
      </w:r>
      <w:r w:rsidRPr="0014511D">
        <w:rPr>
          <w:rFonts w:ascii="ＭＳ ゴシック" w:eastAsia="ＭＳ ゴシック" w:hAnsi="ＭＳ ゴシック"/>
          <w:b/>
          <w:sz w:val="22"/>
          <w:szCs w:val="28"/>
        </w:rPr>
        <w:t xml:space="preserve">2) </w:t>
      </w:r>
      <w:r w:rsidR="00615AB2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勤続</w:t>
      </w:r>
      <w:r w:rsidR="00470415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年数</w:t>
      </w:r>
      <w:r w:rsidR="00615AB2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46024E" w:rsidRPr="0014511D" w:rsidTr="00BF0033">
        <w:trPr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6024E" w:rsidRPr="0014511D" w:rsidRDefault="00AA6F98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勤続</w:t>
            </w:r>
            <w:r w:rsidR="0046024E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年数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7D2CAD" w:rsidRPr="0014511D" w:rsidRDefault="007D2CAD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男女の給与の差異</w:t>
            </w:r>
          </w:p>
          <w:p w:rsidR="0046024E" w:rsidRPr="0014511D" w:rsidRDefault="007D2CAD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16"/>
                <w:szCs w:val="24"/>
              </w:rPr>
              <w:t>（男性の給与に対する女性の給与の割合）</w:t>
            </w:r>
          </w:p>
        </w:tc>
      </w:tr>
      <w:tr w:rsidR="003C6F4A" w:rsidRPr="0014511D" w:rsidTr="00BF0033">
        <w:trPr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6F4A" w:rsidRPr="0014511D" w:rsidRDefault="00F704F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３６</w:t>
            </w:r>
            <w:r w:rsidR="003C6F4A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年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以上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6F4A" w:rsidRPr="0014511D" w:rsidRDefault="00FD6A4A" w:rsidP="00031096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 </w:t>
            </w:r>
            <w:r w:rsidR="005134FF">
              <w:rPr>
                <w:rFonts w:ascii="ＭＳ ゴシック" w:eastAsia="ＭＳ ゴシック" w:hAnsi="ＭＳ ゴシック"/>
                <w:sz w:val="22"/>
                <w:szCs w:val="24"/>
              </w:rPr>
              <w:t>91.3</w:t>
            </w:r>
            <w:r w:rsidR="003C6F4A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％</w:t>
            </w:r>
            <w:r w:rsidR="00031096" w:rsidRPr="005D24A6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031096" w:rsidRPr="005A2889">
              <w:rPr>
                <w:rFonts w:ascii="ＭＳ ゴシック" w:eastAsia="ＭＳ ゴシック" w:hAnsi="ＭＳ ゴシック" w:hint="eastAsia"/>
                <w:szCs w:val="21"/>
              </w:rPr>
              <w:t>※１</w:t>
            </w:r>
          </w:p>
        </w:tc>
      </w:tr>
      <w:tr w:rsidR="003C6F4A" w:rsidRPr="0014511D" w:rsidTr="00BF0033">
        <w:trPr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3C6F4A" w:rsidRPr="0014511D" w:rsidRDefault="00F704F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３１～３５</w:t>
            </w:r>
            <w:r w:rsidR="003C6F4A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年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3C6F4A" w:rsidRPr="0014511D" w:rsidRDefault="00FD6A4A" w:rsidP="00031096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 </w:t>
            </w:r>
            <w:r w:rsidR="005134FF">
              <w:rPr>
                <w:rFonts w:ascii="ＭＳ ゴシック" w:eastAsia="ＭＳ ゴシック" w:hAnsi="ＭＳ ゴシック"/>
                <w:sz w:val="22"/>
                <w:szCs w:val="24"/>
              </w:rPr>
              <w:t>96.3</w:t>
            </w:r>
            <w:r w:rsidR="003C6F4A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％</w:t>
            </w:r>
            <w:r w:rsidR="00031096" w:rsidRPr="005D24A6">
              <w:rPr>
                <w:rFonts w:ascii="ＭＳ ゴシック" w:eastAsia="ＭＳ ゴシック" w:hAnsi="ＭＳ ゴシック" w:hint="eastAsia"/>
                <w:szCs w:val="24"/>
              </w:rPr>
              <w:t xml:space="preserve">　　　　※１</w:t>
            </w:r>
          </w:p>
        </w:tc>
      </w:tr>
      <w:tr w:rsidR="003C6F4A" w:rsidRPr="0014511D" w:rsidTr="00BF0033">
        <w:trPr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3C6F4A" w:rsidRPr="0014511D" w:rsidRDefault="00F704F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２６～３０年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3C6F4A" w:rsidRPr="0014511D" w:rsidRDefault="00FD6A4A" w:rsidP="00031096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 </w:t>
            </w:r>
            <w:r w:rsidR="005134FF">
              <w:rPr>
                <w:rFonts w:ascii="ＭＳ ゴシック" w:eastAsia="ＭＳ ゴシック" w:hAnsi="ＭＳ ゴシック"/>
                <w:sz w:val="22"/>
                <w:szCs w:val="24"/>
              </w:rPr>
              <w:t>92.0</w:t>
            </w:r>
            <w:r w:rsidR="003C6F4A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％</w:t>
            </w:r>
            <w:r w:rsidR="00031096" w:rsidRPr="005D24A6">
              <w:rPr>
                <w:rFonts w:ascii="ＭＳ ゴシック" w:eastAsia="ＭＳ ゴシック" w:hAnsi="ＭＳ ゴシック" w:hint="eastAsia"/>
                <w:szCs w:val="24"/>
              </w:rPr>
              <w:t xml:space="preserve">　　　　※１</w:t>
            </w:r>
          </w:p>
        </w:tc>
      </w:tr>
      <w:tr w:rsidR="003C6F4A" w:rsidRPr="0014511D" w:rsidTr="00BF0033">
        <w:trPr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3C6F4A" w:rsidRPr="0014511D" w:rsidRDefault="00F704F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２１～２５年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3C6F4A" w:rsidRPr="0014511D" w:rsidRDefault="00FD6A4A" w:rsidP="00031096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 </w:t>
            </w:r>
            <w:r w:rsidR="005134FF">
              <w:rPr>
                <w:rFonts w:ascii="ＭＳ ゴシック" w:eastAsia="ＭＳ ゴシック" w:hAnsi="ＭＳ ゴシック"/>
                <w:sz w:val="22"/>
                <w:szCs w:val="24"/>
              </w:rPr>
              <w:t>89.8</w:t>
            </w:r>
            <w:r w:rsidR="003C6F4A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％</w:t>
            </w:r>
            <w:r w:rsidR="00031096" w:rsidRPr="005D24A6">
              <w:rPr>
                <w:rFonts w:ascii="ＭＳ ゴシック" w:eastAsia="ＭＳ ゴシック" w:hAnsi="ＭＳ ゴシック" w:hint="eastAsia"/>
                <w:szCs w:val="24"/>
              </w:rPr>
              <w:t xml:space="preserve">　　　　※２</w:t>
            </w:r>
          </w:p>
        </w:tc>
      </w:tr>
      <w:tr w:rsidR="003C6F4A" w:rsidRPr="0014511D" w:rsidTr="00BF0033">
        <w:trPr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3C6F4A" w:rsidRPr="0014511D" w:rsidRDefault="00F704F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１６～２０</w:t>
            </w:r>
            <w:r w:rsidR="003C6F4A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年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3C6F4A" w:rsidRPr="0014511D" w:rsidRDefault="00FD6A4A" w:rsidP="00031096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 </w:t>
            </w:r>
            <w:r w:rsidR="005134FF">
              <w:rPr>
                <w:rFonts w:ascii="ＭＳ ゴシック" w:eastAsia="ＭＳ ゴシック" w:hAnsi="ＭＳ ゴシック"/>
                <w:sz w:val="22"/>
                <w:szCs w:val="24"/>
              </w:rPr>
              <w:t>90.0</w:t>
            </w:r>
            <w:r w:rsidR="003C6F4A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％</w:t>
            </w:r>
            <w:r w:rsidR="00031096" w:rsidRPr="005D24A6">
              <w:rPr>
                <w:rFonts w:ascii="ＭＳ ゴシック" w:eastAsia="ＭＳ ゴシック" w:hAnsi="ＭＳ ゴシック" w:hint="eastAsia"/>
                <w:szCs w:val="24"/>
              </w:rPr>
              <w:t xml:space="preserve">　　　　※２</w:t>
            </w:r>
          </w:p>
        </w:tc>
      </w:tr>
      <w:tr w:rsidR="003C6F4A" w:rsidRPr="0014511D" w:rsidTr="00BF0033">
        <w:trPr>
          <w:trHeight w:val="58"/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3C6F4A" w:rsidRPr="0014511D" w:rsidRDefault="00F704F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１１～１５年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3C6F4A" w:rsidRPr="0014511D" w:rsidRDefault="00FD6A4A" w:rsidP="00031096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 </w:t>
            </w:r>
            <w:r w:rsidR="00E01372">
              <w:rPr>
                <w:rFonts w:ascii="ＭＳ ゴシック" w:eastAsia="ＭＳ ゴシック" w:hAnsi="ＭＳ ゴシック" w:hint="eastAsia"/>
                <w:sz w:val="22"/>
                <w:szCs w:val="24"/>
              </w:rPr>
              <w:t>8</w:t>
            </w:r>
            <w:r w:rsidR="005134FF">
              <w:rPr>
                <w:rFonts w:ascii="ＭＳ ゴシック" w:eastAsia="ＭＳ ゴシック" w:hAnsi="ＭＳ ゴシック"/>
                <w:sz w:val="22"/>
                <w:szCs w:val="24"/>
              </w:rPr>
              <w:t>8.3</w:t>
            </w:r>
            <w:r w:rsidR="003C6F4A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％</w:t>
            </w:r>
            <w:r w:rsidR="00031096" w:rsidRPr="005D24A6">
              <w:rPr>
                <w:rFonts w:ascii="ＭＳ ゴシック" w:eastAsia="ＭＳ ゴシック" w:hAnsi="ＭＳ ゴシック" w:hint="eastAsia"/>
                <w:szCs w:val="24"/>
              </w:rPr>
              <w:t xml:space="preserve">　　　　※２</w:t>
            </w:r>
          </w:p>
        </w:tc>
      </w:tr>
      <w:tr w:rsidR="003C6F4A" w:rsidRPr="0014511D" w:rsidTr="00BF0033">
        <w:trPr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3C6F4A" w:rsidRPr="0014511D" w:rsidRDefault="00F704F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６～１０年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3C6F4A" w:rsidRPr="0014511D" w:rsidRDefault="00FD6A4A" w:rsidP="00031096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 </w:t>
            </w:r>
            <w:r w:rsidR="005134FF">
              <w:rPr>
                <w:rFonts w:ascii="ＭＳ ゴシック" w:eastAsia="ＭＳ ゴシック" w:hAnsi="ＭＳ ゴシック"/>
                <w:sz w:val="22"/>
                <w:szCs w:val="24"/>
              </w:rPr>
              <w:t>87.3</w:t>
            </w:r>
            <w:r w:rsidR="003C6F4A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％</w:t>
            </w:r>
            <w:r w:rsidR="00031096" w:rsidRPr="005D24A6">
              <w:rPr>
                <w:rFonts w:ascii="ＭＳ ゴシック" w:eastAsia="ＭＳ ゴシック" w:hAnsi="ＭＳ ゴシック" w:hint="eastAsia"/>
                <w:szCs w:val="24"/>
              </w:rPr>
              <w:t xml:space="preserve">　　　　※２</w:t>
            </w:r>
          </w:p>
        </w:tc>
      </w:tr>
      <w:tr w:rsidR="003C6F4A" w:rsidRPr="0014511D" w:rsidTr="00BF0033">
        <w:trPr>
          <w:jc w:val="center"/>
        </w:trPr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F4A" w:rsidRPr="0014511D" w:rsidRDefault="00F704F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１～５年</w:t>
            </w:r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F4A" w:rsidRPr="0014511D" w:rsidRDefault="00FD6A4A" w:rsidP="00E01372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 </w:t>
            </w:r>
            <w:r w:rsidR="00E01372">
              <w:rPr>
                <w:rFonts w:ascii="ＭＳ ゴシック" w:eastAsia="ＭＳ ゴシック" w:hAnsi="ＭＳ ゴシック" w:hint="eastAsia"/>
                <w:sz w:val="22"/>
                <w:szCs w:val="24"/>
              </w:rPr>
              <w:t>8</w:t>
            </w:r>
            <w:r w:rsidR="005134FF">
              <w:rPr>
                <w:rFonts w:ascii="ＭＳ ゴシック" w:eastAsia="ＭＳ ゴシック" w:hAnsi="ＭＳ ゴシック"/>
                <w:sz w:val="22"/>
                <w:szCs w:val="24"/>
              </w:rPr>
              <w:t>9.8</w:t>
            </w:r>
            <w:r w:rsidR="003C6F4A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％</w:t>
            </w:r>
            <w:r w:rsidR="00031096" w:rsidRPr="005D24A6">
              <w:rPr>
                <w:rFonts w:ascii="ＭＳ ゴシック" w:eastAsia="ＭＳ ゴシック" w:hAnsi="ＭＳ ゴシック" w:hint="eastAsia"/>
                <w:szCs w:val="24"/>
              </w:rPr>
              <w:t xml:space="preserve">　　　　※１</w:t>
            </w:r>
          </w:p>
        </w:tc>
      </w:tr>
    </w:tbl>
    <w:p w:rsidR="00D933CD" w:rsidRPr="0014511D" w:rsidRDefault="00867288" w:rsidP="00060BA2">
      <w:pPr>
        <w:spacing w:line="280" w:lineRule="exact"/>
        <w:ind w:left="486" w:rightChars="323" w:right="678" w:hangingChars="270" w:hanging="486"/>
        <w:rPr>
          <w:rFonts w:ascii="ＭＳ ゴシック" w:eastAsia="ＭＳ ゴシック" w:hAnsi="ＭＳ ゴシック"/>
          <w:sz w:val="18"/>
        </w:rPr>
      </w:pPr>
      <w:r w:rsidRPr="0014511D">
        <w:rPr>
          <w:rFonts w:ascii="ＭＳ ゴシック" w:eastAsia="ＭＳ ゴシック" w:hAnsi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3E243" wp14:editId="0DDC1A81">
                <wp:simplePos x="0" y="0"/>
                <wp:positionH relativeFrom="column">
                  <wp:posOffset>-139700</wp:posOffset>
                </wp:positionH>
                <wp:positionV relativeFrom="paragraph">
                  <wp:posOffset>106680</wp:posOffset>
                </wp:positionV>
                <wp:extent cx="1024255" cy="358775"/>
                <wp:effectExtent l="0" t="0" r="0" b="31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3E25" w:rsidRPr="00F704FE" w:rsidRDefault="00543E25" w:rsidP="00543E2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704F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説明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3E2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11pt;margin-top:8.4pt;width:80.65pt;height:2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" filled="f" stroked="f" strokeweight=".5pt">
                <v:textbox>
                  <w:txbxContent>
                    <w:p w:rsidR="00543E25" w:rsidRPr="00F704FE" w:rsidRDefault="00543E25" w:rsidP="00543E25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704F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説明欄】</w:t>
                      </w:r>
                    </w:p>
                  </w:txbxContent>
                </v:textbox>
              </v:shape>
            </w:pict>
          </mc:Fallback>
        </mc:AlternateContent>
      </w:r>
    </w:p>
    <w:p w:rsidR="00543E25" w:rsidRPr="005A2889" w:rsidRDefault="00543E25" w:rsidP="00060BA2">
      <w:pPr>
        <w:spacing w:line="280" w:lineRule="exact"/>
        <w:ind w:left="486" w:rightChars="323" w:right="678" w:hangingChars="270" w:hanging="486"/>
        <w:rPr>
          <w:rFonts w:ascii="ＭＳ ゴシック" w:eastAsia="ＭＳ ゴシック" w:hAnsi="ＭＳ ゴシック"/>
          <w:sz w:val="18"/>
        </w:rPr>
      </w:pPr>
    </w:p>
    <w:p w:rsidR="0014511D" w:rsidRDefault="00867288" w:rsidP="0014511D">
      <w:pPr>
        <w:spacing w:line="280" w:lineRule="exact"/>
        <w:ind w:rightChars="323" w:right="678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34290</wp:posOffset>
                </wp:positionV>
                <wp:extent cx="6057900" cy="1752600"/>
                <wp:effectExtent l="0" t="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37A9" w:rsidRPr="005A2889" w:rsidRDefault="00D224E4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A288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．「任期の定めのない常勤職員」</w:t>
                            </w:r>
                          </w:p>
                          <w:p w:rsidR="0014511D" w:rsidRPr="005A2889" w:rsidRDefault="00D224E4" w:rsidP="005B5520">
                            <w:pPr>
                              <w:spacing w:line="276" w:lineRule="auto"/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A2889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(</w:t>
                            </w:r>
                            <w:r w:rsidRPr="005A288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</w:t>
                            </w:r>
                            <w:r w:rsidRPr="005A2889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) 勤続年数別</w:t>
                            </w:r>
                          </w:p>
                          <w:p w:rsidR="00857D4B" w:rsidRPr="005A2889" w:rsidRDefault="00074B37" w:rsidP="00A8761F">
                            <w:pPr>
                              <w:spacing w:line="276" w:lineRule="auto"/>
                              <w:ind w:firstLineChars="200" w:firstLine="422"/>
                              <w:rPr>
                                <w:szCs w:val="21"/>
                              </w:rPr>
                            </w:pPr>
                            <w:r w:rsidRPr="005A2889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※１　</w:t>
                            </w:r>
                            <w:r w:rsidR="00A4341E" w:rsidRPr="005A2889">
                              <w:rPr>
                                <w:szCs w:val="21"/>
                              </w:rPr>
                              <w:t>管理職</w:t>
                            </w:r>
                            <w:r w:rsidR="00A8761F">
                              <w:rPr>
                                <w:rFonts w:hint="eastAsia"/>
                                <w:szCs w:val="21"/>
                              </w:rPr>
                              <w:t>に</w:t>
                            </w:r>
                            <w:r w:rsidR="00A8761F">
                              <w:rPr>
                                <w:szCs w:val="21"/>
                              </w:rPr>
                              <w:t>就いている</w:t>
                            </w:r>
                            <w:r w:rsidR="002A57C1">
                              <w:rPr>
                                <w:rFonts w:hint="eastAsia"/>
                                <w:szCs w:val="21"/>
                              </w:rPr>
                              <w:t>職員</w:t>
                            </w:r>
                            <w:r w:rsidR="002A57C1">
                              <w:rPr>
                                <w:szCs w:val="21"/>
                              </w:rPr>
                              <w:t>のうち、</w:t>
                            </w:r>
                            <w:bookmarkStart w:id="0" w:name="_GoBack"/>
                            <w:bookmarkEnd w:id="0"/>
                            <w:r w:rsidR="00A8761F">
                              <w:rPr>
                                <w:szCs w:val="21"/>
                              </w:rPr>
                              <w:t>男性職員</w:t>
                            </w:r>
                            <w:r w:rsidR="00A4341E" w:rsidRPr="005A2889">
                              <w:rPr>
                                <w:szCs w:val="21"/>
                              </w:rPr>
                              <w:t>の</w:t>
                            </w:r>
                            <w:r w:rsidR="00A8761F">
                              <w:rPr>
                                <w:rFonts w:hint="eastAsia"/>
                                <w:szCs w:val="21"/>
                              </w:rPr>
                              <w:t>割合</w:t>
                            </w:r>
                            <w:r w:rsidR="00A8761F">
                              <w:rPr>
                                <w:szCs w:val="21"/>
                              </w:rPr>
                              <w:t>が</w:t>
                            </w:r>
                            <w:r w:rsidR="00016272" w:rsidRPr="005A2889">
                              <w:rPr>
                                <w:szCs w:val="21"/>
                              </w:rPr>
                              <w:t>多</w:t>
                            </w:r>
                            <w:r w:rsidR="003454F3" w:rsidRPr="005A2889">
                              <w:rPr>
                                <w:rFonts w:hint="eastAsia"/>
                                <w:szCs w:val="21"/>
                              </w:rPr>
                              <w:t>い</w:t>
                            </w:r>
                            <w:r w:rsidR="00A518BA" w:rsidRPr="005A2889">
                              <w:rPr>
                                <w:rFonts w:hint="eastAsia"/>
                                <w:szCs w:val="21"/>
                              </w:rPr>
                              <w:t>ことが影響</w:t>
                            </w:r>
                            <w:r w:rsidR="004571A3">
                              <w:rPr>
                                <w:rFonts w:hint="eastAsia"/>
                                <w:szCs w:val="21"/>
                              </w:rPr>
                              <w:t>している</w:t>
                            </w:r>
                            <w:r w:rsidR="00D224E4" w:rsidRPr="005A2889">
                              <w:rPr>
                                <w:szCs w:val="21"/>
                              </w:rPr>
                              <w:t>。</w:t>
                            </w:r>
                          </w:p>
                          <w:p w:rsidR="00B77457" w:rsidRDefault="00D37DFA" w:rsidP="00A8761F">
                            <w:pPr>
                              <w:spacing w:line="276" w:lineRule="auto"/>
                              <w:ind w:firstLineChars="500" w:firstLine="1050"/>
                              <w:rPr>
                                <w:szCs w:val="21"/>
                              </w:rPr>
                            </w:pPr>
                            <w:r w:rsidRPr="005A2889">
                              <w:rPr>
                                <w:rFonts w:hint="eastAsia"/>
                                <w:szCs w:val="21"/>
                              </w:rPr>
                              <w:t>また、</w:t>
                            </w:r>
                            <w:r w:rsidRPr="005A2889">
                              <w:rPr>
                                <w:szCs w:val="21"/>
                              </w:rPr>
                              <w:t>「</w:t>
                            </w:r>
                            <w:r w:rsidRPr="005A2889">
                              <w:rPr>
                                <w:rFonts w:hint="eastAsia"/>
                                <w:szCs w:val="21"/>
                              </w:rPr>
                              <w:t>１～５年</w:t>
                            </w:r>
                            <w:r w:rsidRPr="005A2889">
                              <w:rPr>
                                <w:szCs w:val="21"/>
                              </w:rPr>
                              <w:t>」</w:t>
                            </w:r>
                            <w:r w:rsidR="004B6A5B">
                              <w:rPr>
                                <w:rFonts w:hint="eastAsia"/>
                                <w:szCs w:val="21"/>
                              </w:rPr>
                              <w:t>は、市町村教委</w:t>
                            </w:r>
                            <w:r w:rsidR="00A8761F">
                              <w:rPr>
                                <w:szCs w:val="21"/>
                              </w:rPr>
                              <w:t>事務局</w:t>
                            </w:r>
                            <w:r w:rsidR="00A8761F">
                              <w:rPr>
                                <w:rFonts w:hint="eastAsia"/>
                                <w:szCs w:val="21"/>
                              </w:rPr>
                              <w:t>から学校</w:t>
                            </w:r>
                            <w:r w:rsidRPr="005A2889">
                              <w:rPr>
                                <w:szCs w:val="21"/>
                              </w:rPr>
                              <w:t>管理職</w:t>
                            </w:r>
                            <w:r w:rsidR="00A8761F">
                              <w:rPr>
                                <w:rFonts w:hint="eastAsia"/>
                                <w:szCs w:val="21"/>
                              </w:rPr>
                              <w:t>として</w:t>
                            </w:r>
                            <w:r w:rsidR="00A8761F">
                              <w:rPr>
                                <w:szCs w:val="21"/>
                              </w:rPr>
                              <w:t>割愛</w:t>
                            </w:r>
                            <w:r w:rsidR="00A8761F">
                              <w:rPr>
                                <w:rFonts w:hint="eastAsia"/>
                                <w:szCs w:val="21"/>
                              </w:rPr>
                              <w:t>採用</w:t>
                            </w:r>
                            <w:r w:rsidR="00A8761F">
                              <w:rPr>
                                <w:szCs w:val="21"/>
                              </w:rPr>
                              <w:t>される</w:t>
                            </w:r>
                          </w:p>
                          <w:p w:rsidR="00D37DFA" w:rsidRPr="005A2889" w:rsidRDefault="00A8761F" w:rsidP="00A8761F">
                            <w:pPr>
                              <w:spacing w:line="276" w:lineRule="auto"/>
                              <w:ind w:firstLineChars="500" w:firstLine="105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男性職員が一定数存在する</w:t>
                            </w:r>
                            <w:r w:rsidR="001B7A0E">
                              <w:rPr>
                                <w:rFonts w:hint="eastAsia"/>
                                <w:szCs w:val="21"/>
                              </w:rPr>
                              <w:t>ことが差異</w:t>
                            </w:r>
                            <w:r w:rsidR="001B7A0E">
                              <w:rPr>
                                <w:szCs w:val="21"/>
                              </w:rPr>
                              <w:t>を</w:t>
                            </w:r>
                            <w:r w:rsidR="001B7A0E">
                              <w:rPr>
                                <w:rFonts w:hint="eastAsia"/>
                                <w:szCs w:val="21"/>
                              </w:rPr>
                              <w:t>広げる</w:t>
                            </w:r>
                            <w:r w:rsidR="001B7A0E">
                              <w:rPr>
                                <w:szCs w:val="21"/>
                              </w:rPr>
                              <w:t>一因となっている</w:t>
                            </w:r>
                            <w:r w:rsidR="00D37DFA" w:rsidRPr="005A2889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:rsidR="001E786C" w:rsidRPr="005A2889" w:rsidRDefault="00074B37" w:rsidP="00A8761F">
                            <w:pPr>
                              <w:spacing w:line="276" w:lineRule="auto"/>
                              <w:ind w:firstLineChars="200" w:firstLine="422"/>
                              <w:rPr>
                                <w:szCs w:val="21"/>
                              </w:rPr>
                            </w:pPr>
                            <w:r w:rsidRPr="005A2889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※</w:t>
                            </w:r>
                            <w:r w:rsidRPr="005A2889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２</w:t>
                            </w:r>
                            <w:r w:rsidRPr="005A2889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016272" w:rsidRPr="005A2889">
                              <w:rPr>
                                <w:szCs w:val="21"/>
                              </w:rPr>
                              <w:t>育児</w:t>
                            </w:r>
                            <w:r w:rsidR="00016272" w:rsidRPr="005A2889">
                              <w:rPr>
                                <w:rFonts w:hint="eastAsia"/>
                                <w:szCs w:val="21"/>
                              </w:rPr>
                              <w:t>休業等</w:t>
                            </w:r>
                            <w:r w:rsidR="001B7A0E">
                              <w:rPr>
                                <w:szCs w:val="21"/>
                              </w:rPr>
                              <w:t>を取得</w:t>
                            </w:r>
                            <w:r w:rsidR="001B7A0E">
                              <w:rPr>
                                <w:rFonts w:hint="eastAsia"/>
                                <w:szCs w:val="21"/>
                              </w:rPr>
                              <w:t>している</w:t>
                            </w:r>
                            <w:r w:rsidR="00383B6F">
                              <w:rPr>
                                <w:szCs w:val="21"/>
                              </w:rPr>
                              <w:t>職員のうち、女性職員の割合が</w:t>
                            </w:r>
                            <w:r w:rsidR="00821916" w:rsidRPr="005A2889">
                              <w:rPr>
                                <w:rFonts w:hint="eastAsia"/>
                                <w:szCs w:val="21"/>
                              </w:rPr>
                              <w:t>多い</w:t>
                            </w:r>
                            <w:r w:rsidR="00B16A2B" w:rsidRPr="005A2889">
                              <w:rPr>
                                <w:rFonts w:hint="eastAsia"/>
                                <w:szCs w:val="21"/>
                              </w:rPr>
                              <w:t>ことが影響</w:t>
                            </w:r>
                            <w:r w:rsidR="004571A3">
                              <w:rPr>
                                <w:rFonts w:hint="eastAsia"/>
                                <w:szCs w:val="21"/>
                              </w:rPr>
                              <w:t>している</w:t>
                            </w:r>
                            <w:r w:rsidR="00016272" w:rsidRPr="005A2889">
                              <w:rPr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7" type="#_x0000_t202" style="position:absolute;left:0;text-align:left;margin-left:5.3pt;margin-top:2.7pt;width:477pt;height:13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" fillcolor="white [3201]" strokeweight=".5pt">
                <v:textbox>
                  <w:txbxContent>
                    <w:p w:rsidR="004B37A9" w:rsidRPr="005A2889" w:rsidRDefault="00D224E4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5A2889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２．「任期の定めのない常勤職員」</w:t>
                      </w:r>
                    </w:p>
                    <w:p w:rsidR="0014511D" w:rsidRPr="005A2889" w:rsidRDefault="00D224E4" w:rsidP="005B5520">
                      <w:pPr>
                        <w:spacing w:line="276" w:lineRule="auto"/>
                        <w:ind w:firstLineChars="50" w:firstLine="105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5A2889">
                        <w:rPr>
                          <w:rFonts w:ascii="ＭＳ ゴシック" w:eastAsia="ＭＳ ゴシック" w:hAnsi="ＭＳ ゴシック"/>
                          <w:szCs w:val="21"/>
                        </w:rPr>
                        <w:t>(</w:t>
                      </w:r>
                      <w:r w:rsidRPr="005A2889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２</w:t>
                      </w:r>
                      <w:r w:rsidRPr="005A2889">
                        <w:rPr>
                          <w:rFonts w:ascii="ＭＳ ゴシック" w:eastAsia="ＭＳ ゴシック" w:hAnsi="ＭＳ ゴシック"/>
                          <w:szCs w:val="21"/>
                        </w:rPr>
                        <w:t>) 勤続年数別</w:t>
                      </w:r>
                    </w:p>
                    <w:p w:rsidR="00857D4B" w:rsidRPr="005A2889" w:rsidRDefault="00074B37" w:rsidP="00A8761F">
                      <w:pPr>
                        <w:spacing w:line="276" w:lineRule="auto"/>
                        <w:ind w:firstLineChars="200" w:firstLine="422"/>
                        <w:rPr>
                          <w:szCs w:val="21"/>
                        </w:rPr>
                      </w:pPr>
                      <w:r w:rsidRPr="005A2889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※１　</w:t>
                      </w:r>
                      <w:r w:rsidR="00A4341E" w:rsidRPr="005A2889">
                        <w:rPr>
                          <w:szCs w:val="21"/>
                        </w:rPr>
                        <w:t>管理職</w:t>
                      </w:r>
                      <w:r w:rsidR="00A8761F">
                        <w:rPr>
                          <w:rFonts w:hint="eastAsia"/>
                          <w:szCs w:val="21"/>
                        </w:rPr>
                        <w:t>に</w:t>
                      </w:r>
                      <w:r w:rsidR="00A8761F">
                        <w:rPr>
                          <w:szCs w:val="21"/>
                        </w:rPr>
                        <w:t>就いている</w:t>
                      </w:r>
                      <w:r w:rsidR="002A57C1">
                        <w:rPr>
                          <w:rFonts w:hint="eastAsia"/>
                          <w:szCs w:val="21"/>
                        </w:rPr>
                        <w:t>職員</w:t>
                      </w:r>
                      <w:r w:rsidR="002A57C1">
                        <w:rPr>
                          <w:szCs w:val="21"/>
                        </w:rPr>
                        <w:t>のうち、</w:t>
                      </w:r>
                      <w:bookmarkStart w:id="1" w:name="_GoBack"/>
                      <w:bookmarkEnd w:id="1"/>
                      <w:r w:rsidR="00A8761F">
                        <w:rPr>
                          <w:szCs w:val="21"/>
                        </w:rPr>
                        <w:t>男性職員</w:t>
                      </w:r>
                      <w:r w:rsidR="00A4341E" w:rsidRPr="005A2889">
                        <w:rPr>
                          <w:szCs w:val="21"/>
                        </w:rPr>
                        <w:t>の</w:t>
                      </w:r>
                      <w:r w:rsidR="00A8761F">
                        <w:rPr>
                          <w:rFonts w:hint="eastAsia"/>
                          <w:szCs w:val="21"/>
                        </w:rPr>
                        <w:t>割合</w:t>
                      </w:r>
                      <w:r w:rsidR="00A8761F">
                        <w:rPr>
                          <w:szCs w:val="21"/>
                        </w:rPr>
                        <w:t>が</w:t>
                      </w:r>
                      <w:r w:rsidR="00016272" w:rsidRPr="005A2889">
                        <w:rPr>
                          <w:szCs w:val="21"/>
                        </w:rPr>
                        <w:t>多</w:t>
                      </w:r>
                      <w:r w:rsidR="003454F3" w:rsidRPr="005A2889">
                        <w:rPr>
                          <w:rFonts w:hint="eastAsia"/>
                          <w:szCs w:val="21"/>
                        </w:rPr>
                        <w:t>い</w:t>
                      </w:r>
                      <w:r w:rsidR="00A518BA" w:rsidRPr="005A2889">
                        <w:rPr>
                          <w:rFonts w:hint="eastAsia"/>
                          <w:szCs w:val="21"/>
                        </w:rPr>
                        <w:t>ことが影響</w:t>
                      </w:r>
                      <w:r w:rsidR="004571A3">
                        <w:rPr>
                          <w:rFonts w:hint="eastAsia"/>
                          <w:szCs w:val="21"/>
                        </w:rPr>
                        <w:t>している</w:t>
                      </w:r>
                      <w:r w:rsidR="00D224E4" w:rsidRPr="005A2889">
                        <w:rPr>
                          <w:szCs w:val="21"/>
                        </w:rPr>
                        <w:t>。</w:t>
                      </w:r>
                    </w:p>
                    <w:p w:rsidR="00B77457" w:rsidRDefault="00D37DFA" w:rsidP="00A8761F">
                      <w:pPr>
                        <w:spacing w:line="276" w:lineRule="auto"/>
                        <w:ind w:firstLineChars="500" w:firstLine="1050"/>
                        <w:rPr>
                          <w:szCs w:val="21"/>
                        </w:rPr>
                      </w:pPr>
                      <w:r w:rsidRPr="005A2889">
                        <w:rPr>
                          <w:rFonts w:hint="eastAsia"/>
                          <w:szCs w:val="21"/>
                        </w:rPr>
                        <w:t>また、</w:t>
                      </w:r>
                      <w:r w:rsidRPr="005A2889">
                        <w:rPr>
                          <w:szCs w:val="21"/>
                        </w:rPr>
                        <w:t>「</w:t>
                      </w:r>
                      <w:r w:rsidRPr="005A2889">
                        <w:rPr>
                          <w:rFonts w:hint="eastAsia"/>
                          <w:szCs w:val="21"/>
                        </w:rPr>
                        <w:t>１～５年</w:t>
                      </w:r>
                      <w:r w:rsidRPr="005A2889">
                        <w:rPr>
                          <w:szCs w:val="21"/>
                        </w:rPr>
                        <w:t>」</w:t>
                      </w:r>
                      <w:r w:rsidR="004B6A5B">
                        <w:rPr>
                          <w:rFonts w:hint="eastAsia"/>
                          <w:szCs w:val="21"/>
                        </w:rPr>
                        <w:t>は、市町村教委</w:t>
                      </w:r>
                      <w:r w:rsidR="00A8761F">
                        <w:rPr>
                          <w:szCs w:val="21"/>
                        </w:rPr>
                        <w:t>事務局</w:t>
                      </w:r>
                      <w:r w:rsidR="00A8761F">
                        <w:rPr>
                          <w:rFonts w:hint="eastAsia"/>
                          <w:szCs w:val="21"/>
                        </w:rPr>
                        <w:t>から学校</w:t>
                      </w:r>
                      <w:r w:rsidRPr="005A2889">
                        <w:rPr>
                          <w:szCs w:val="21"/>
                        </w:rPr>
                        <w:t>管理職</w:t>
                      </w:r>
                      <w:r w:rsidR="00A8761F">
                        <w:rPr>
                          <w:rFonts w:hint="eastAsia"/>
                          <w:szCs w:val="21"/>
                        </w:rPr>
                        <w:t>として</w:t>
                      </w:r>
                      <w:r w:rsidR="00A8761F">
                        <w:rPr>
                          <w:szCs w:val="21"/>
                        </w:rPr>
                        <w:t>割愛</w:t>
                      </w:r>
                      <w:r w:rsidR="00A8761F">
                        <w:rPr>
                          <w:rFonts w:hint="eastAsia"/>
                          <w:szCs w:val="21"/>
                        </w:rPr>
                        <w:t>採用</w:t>
                      </w:r>
                      <w:r w:rsidR="00A8761F">
                        <w:rPr>
                          <w:szCs w:val="21"/>
                        </w:rPr>
                        <w:t>される</w:t>
                      </w:r>
                    </w:p>
                    <w:p w:rsidR="00D37DFA" w:rsidRPr="005A2889" w:rsidRDefault="00A8761F" w:rsidP="00A8761F">
                      <w:pPr>
                        <w:spacing w:line="276" w:lineRule="auto"/>
                        <w:ind w:firstLineChars="500" w:firstLine="105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男性職員が一定数存在する</w:t>
                      </w:r>
                      <w:r w:rsidR="001B7A0E">
                        <w:rPr>
                          <w:rFonts w:hint="eastAsia"/>
                          <w:szCs w:val="21"/>
                        </w:rPr>
                        <w:t>ことが差異</w:t>
                      </w:r>
                      <w:r w:rsidR="001B7A0E">
                        <w:rPr>
                          <w:szCs w:val="21"/>
                        </w:rPr>
                        <w:t>を</w:t>
                      </w:r>
                      <w:r w:rsidR="001B7A0E">
                        <w:rPr>
                          <w:rFonts w:hint="eastAsia"/>
                          <w:szCs w:val="21"/>
                        </w:rPr>
                        <w:t>広げる</w:t>
                      </w:r>
                      <w:r w:rsidR="001B7A0E">
                        <w:rPr>
                          <w:szCs w:val="21"/>
                        </w:rPr>
                        <w:t>一因となっている</w:t>
                      </w:r>
                      <w:r w:rsidR="00D37DFA" w:rsidRPr="005A2889"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:rsidR="001E786C" w:rsidRPr="005A2889" w:rsidRDefault="00074B37" w:rsidP="00A8761F">
                      <w:pPr>
                        <w:spacing w:line="276" w:lineRule="auto"/>
                        <w:ind w:firstLineChars="200" w:firstLine="422"/>
                        <w:rPr>
                          <w:szCs w:val="21"/>
                        </w:rPr>
                      </w:pPr>
                      <w:r w:rsidRPr="005A2889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※</w:t>
                      </w:r>
                      <w:r w:rsidRPr="005A2889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２</w:t>
                      </w:r>
                      <w:r w:rsidRPr="005A2889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　</w:t>
                      </w:r>
                      <w:r w:rsidR="00016272" w:rsidRPr="005A2889">
                        <w:rPr>
                          <w:szCs w:val="21"/>
                        </w:rPr>
                        <w:t>育児</w:t>
                      </w:r>
                      <w:r w:rsidR="00016272" w:rsidRPr="005A2889">
                        <w:rPr>
                          <w:rFonts w:hint="eastAsia"/>
                          <w:szCs w:val="21"/>
                        </w:rPr>
                        <w:t>休業等</w:t>
                      </w:r>
                      <w:r w:rsidR="001B7A0E">
                        <w:rPr>
                          <w:szCs w:val="21"/>
                        </w:rPr>
                        <w:t>を取得</w:t>
                      </w:r>
                      <w:r w:rsidR="001B7A0E">
                        <w:rPr>
                          <w:rFonts w:hint="eastAsia"/>
                          <w:szCs w:val="21"/>
                        </w:rPr>
                        <w:t>している</w:t>
                      </w:r>
                      <w:r w:rsidR="00383B6F">
                        <w:rPr>
                          <w:szCs w:val="21"/>
                        </w:rPr>
                        <w:t>職員のうち、女性職員の割合が</w:t>
                      </w:r>
                      <w:r w:rsidR="00821916" w:rsidRPr="005A2889">
                        <w:rPr>
                          <w:rFonts w:hint="eastAsia"/>
                          <w:szCs w:val="21"/>
                        </w:rPr>
                        <w:t>多い</w:t>
                      </w:r>
                      <w:r w:rsidR="00B16A2B" w:rsidRPr="005A2889">
                        <w:rPr>
                          <w:rFonts w:hint="eastAsia"/>
                          <w:szCs w:val="21"/>
                        </w:rPr>
                        <w:t>ことが影響</w:t>
                      </w:r>
                      <w:r w:rsidR="004571A3">
                        <w:rPr>
                          <w:rFonts w:hint="eastAsia"/>
                          <w:szCs w:val="21"/>
                        </w:rPr>
                        <w:t>している</w:t>
                      </w:r>
                      <w:r w:rsidR="00016272" w:rsidRPr="005A2889">
                        <w:rPr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4511D" w:rsidRPr="00085A06" w:rsidRDefault="0014511D" w:rsidP="0014511D">
      <w:pPr>
        <w:spacing w:line="280" w:lineRule="exact"/>
        <w:ind w:rightChars="323" w:right="678"/>
        <w:rPr>
          <w:rFonts w:ascii="ＭＳ ゴシック" w:eastAsia="ＭＳ ゴシック" w:hAnsi="ＭＳ ゴシック"/>
          <w:sz w:val="20"/>
        </w:rPr>
      </w:pPr>
    </w:p>
    <w:p w:rsidR="0014511D" w:rsidRDefault="0014511D" w:rsidP="0014511D">
      <w:pPr>
        <w:spacing w:line="280" w:lineRule="exact"/>
        <w:ind w:rightChars="323" w:right="678"/>
        <w:rPr>
          <w:rFonts w:ascii="ＭＳ ゴシック" w:eastAsia="ＭＳ ゴシック" w:hAnsi="ＭＳ ゴシック"/>
          <w:sz w:val="20"/>
        </w:rPr>
      </w:pPr>
    </w:p>
    <w:p w:rsidR="0014511D" w:rsidRDefault="0014511D" w:rsidP="0014511D">
      <w:pPr>
        <w:spacing w:line="280" w:lineRule="exact"/>
        <w:ind w:rightChars="323" w:right="678"/>
        <w:rPr>
          <w:rFonts w:ascii="ＭＳ ゴシック" w:eastAsia="ＭＳ ゴシック" w:hAnsi="ＭＳ ゴシック"/>
          <w:sz w:val="20"/>
        </w:rPr>
      </w:pPr>
    </w:p>
    <w:p w:rsidR="0014511D" w:rsidRDefault="0014511D" w:rsidP="0014511D">
      <w:pPr>
        <w:spacing w:line="280" w:lineRule="exact"/>
        <w:ind w:rightChars="323" w:right="678"/>
        <w:rPr>
          <w:rFonts w:ascii="ＭＳ ゴシック" w:eastAsia="ＭＳ ゴシック" w:hAnsi="ＭＳ ゴシック"/>
          <w:sz w:val="20"/>
        </w:rPr>
      </w:pPr>
    </w:p>
    <w:p w:rsidR="0014511D" w:rsidRPr="0014511D" w:rsidRDefault="0014511D" w:rsidP="0014511D">
      <w:pPr>
        <w:spacing w:line="280" w:lineRule="exact"/>
        <w:ind w:rightChars="323" w:right="678"/>
        <w:rPr>
          <w:rFonts w:ascii="ＭＳ ゴシック" w:eastAsia="ＭＳ ゴシック" w:hAnsi="ＭＳ ゴシック"/>
          <w:sz w:val="20"/>
        </w:rPr>
      </w:pPr>
    </w:p>
    <w:p w:rsidR="0014511D" w:rsidRPr="0014511D" w:rsidRDefault="0014511D" w:rsidP="0014511D">
      <w:pPr>
        <w:rPr>
          <w:rFonts w:ascii="ＭＳ ゴシック" w:eastAsia="ＭＳ ゴシック" w:hAnsi="ＭＳ ゴシック"/>
          <w:sz w:val="20"/>
        </w:rPr>
      </w:pPr>
    </w:p>
    <w:p w:rsidR="00DD6BC3" w:rsidRPr="00303679" w:rsidRDefault="00DD6BC3" w:rsidP="00C7743E">
      <w:pPr>
        <w:spacing w:line="240" w:lineRule="exact"/>
        <w:rPr>
          <w:rFonts w:ascii="ＭＳ ゴシック" w:eastAsia="ＭＳ ゴシック" w:hAnsi="ＭＳ ゴシック"/>
          <w:color w:val="FF0000"/>
          <w:sz w:val="18"/>
        </w:rPr>
      </w:pPr>
    </w:p>
    <w:p w:rsidR="00B45E6E" w:rsidRPr="00303679" w:rsidRDefault="00B45E6E" w:rsidP="00C7743E">
      <w:pPr>
        <w:spacing w:line="240" w:lineRule="exact"/>
        <w:ind w:leftChars="100" w:left="210"/>
        <w:rPr>
          <w:rFonts w:ascii="ＭＳ ゴシック" w:eastAsia="ＭＳ ゴシック" w:hAnsi="ＭＳ ゴシック"/>
          <w:color w:val="FF0000"/>
          <w:sz w:val="18"/>
        </w:rPr>
      </w:pPr>
    </w:p>
    <w:p w:rsidR="002221ED" w:rsidRDefault="002221ED" w:rsidP="00DD6BC3">
      <w:pPr>
        <w:spacing w:line="240" w:lineRule="exact"/>
        <w:rPr>
          <w:rFonts w:ascii="ＭＳ ゴシック" w:eastAsia="ＭＳ ゴシック" w:hAnsi="ＭＳ ゴシック"/>
          <w:sz w:val="18"/>
        </w:rPr>
      </w:pPr>
    </w:p>
    <w:p w:rsidR="00B83D2C" w:rsidRDefault="00B83D2C" w:rsidP="00DD6BC3">
      <w:pPr>
        <w:spacing w:line="240" w:lineRule="exact"/>
        <w:rPr>
          <w:rFonts w:ascii="ＭＳ ゴシック" w:eastAsia="ＭＳ ゴシック" w:hAnsi="ＭＳ ゴシック"/>
          <w:sz w:val="18"/>
        </w:rPr>
      </w:pPr>
    </w:p>
    <w:p w:rsidR="00DD6BC3" w:rsidRPr="00981CEA" w:rsidRDefault="00DD6BC3" w:rsidP="00DD6BC3">
      <w:pPr>
        <w:spacing w:line="240" w:lineRule="exact"/>
        <w:rPr>
          <w:rFonts w:ascii="ＭＳ ゴシック" w:eastAsia="ＭＳ ゴシック" w:hAnsi="ＭＳ ゴシック"/>
          <w:sz w:val="18"/>
        </w:rPr>
      </w:pPr>
      <w:r w:rsidRPr="00981CEA">
        <w:rPr>
          <w:rFonts w:ascii="ＭＳ ゴシック" w:eastAsia="ＭＳ ゴシック" w:hAnsi="ＭＳ ゴシック" w:hint="eastAsia"/>
          <w:sz w:val="18"/>
        </w:rPr>
        <w:t>＊</w:t>
      </w:r>
      <w:r w:rsidR="00303679" w:rsidRPr="00981CEA">
        <w:rPr>
          <w:rFonts w:ascii="ＭＳ ゴシック" w:eastAsia="ＭＳ ゴシック" w:hAnsi="ＭＳ ゴシック" w:hint="eastAsia"/>
          <w:sz w:val="18"/>
        </w:rPr>
        <w:t xml:space="preserve">　</w:t>
      </w:r>
      <w:r w:rsidRPr="00981CEA">
        <w:rPr>
          <w:rFonts w:ascii="ＭＳ ゴシック" w:eastAsia="ＭＳ ゴシック" w:hAnsi="ＭＳ ゴシック" w:hint="eastAsia"/>
          <w:sz w:val="18"/>
        </w:rPr>
        <w:t>勤続年数は、採用年度を勤続年数１年</w:t>
      </w:r>
      <w:r w:rsidR="004D1BEC" w:rsidRPr="00981CEA">
        <w:rPr>
          <w:rFonts w:ascii="ＭＳ ゴシック" w:eastAsia="ＭＳ ゴシック" w:hAnsi="ＭＳ ゴシック" w:hint="eastAsia"/>
          <w:sz w:val="18"/>
        </w:rPr>
        <w:t>目</w:t>
      </w:r>
      <w:r w:rsidRPr="00981CEA">
        <w:rPr>
          <w:rFonts w:ascii="ＭＳ ゴシック" w:eastAsia="ＭＳ ゴシック" w:hAnsi="ＭＳ ゴシック" w:hint="eastAsia"/>
          <w:sz w:val="18"/>
        </w:rPr>
        <w:t>とし、情報公表の対象となる年度までの年度単位で</w:t>
      </w:r>
      <w:r w:rsidR="00246D2D" w:rsidRPr="00981CEA">
        <w:rPr>
          <w:rFonts w:ascii="ＭＳ ゴシック" w:eastAsia="ＭＳ ゴシック" w:hAnsi="ＭＳ ゴシック" w:hint="eastAsia"/>
          <w:sz w:val="18"/>
        </w:rPr>
        <w:t>算出</w:t>
      </w:r>
      <w:r w:rsidRPr="00981CEA">
        <w:rPr>
          <w:rFonts w:ascii="ＭＳ ゴシック" w:eastAsia="ＭＳ ゴシック" w:hAnsi="ＭＳ ゴシック" w:hint="eastAsia"/>
          <w:sz w:val="18"/>
        </w:rPr>
        <w:t>している。</w:t>
      </w:r>
    </w:p>
    <w:sectPr w:rsidR="00DD6BC3" w:rsidRPr="00981CEA" w:rsidSect="00AE74DD">
      <w:headerReference w:type="default" r:id="rId8"/>
      <w:pgSz w:w="11906" w:h="16838" w:code="9"/>
      <w:pgMar w:top="454" w:right="964" w:bottom="454" w:left="96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12D" w:rsidRDefault="003F112D" w:rsidP="0079295B">
      <w:r>
        <w:separator/>
      </w:r>
    </w:p>
  </w:endnote>
  <w:endnote w:type="continuationSeparator" w:id="0">
    <w:p w:rsidR="003F112D" w:rsidRDefault="003F112D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12D" w:rsidRDefault="003F112D" w:rsidP="0079295B">
      <w:r>
        <w:separator/>
      </w:r>
    </w:p>
  </w:footnote>
  <w:footnote w:type="continuationSeparator" w:id="0">
    <w:p w:rsidR="003F112D" w:rsidRDefault="003F112D" w:rsidP="0079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4DD" w:rsidRPr="00AE74DD" w:rsidRDefault="00AE74DD">
    <w:pPr>
      <w:pStyle w:val="a3"/>
      <w:rPr>
        <w:rFonts w:ascii="ＭＳ ゴシック" w:eastAsia="ＭＳ ゴシック" w:hAnsi="ＭＳ ゴシック"/>
        <w:sz w:val="24"/>
        <w:bdr w:val="single" w:sz="4" w:space="0" w:color="auto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A"/>
    <w:multiLevelType w:val="hybridMultilevel"/>
    <w:tmpl w:val="743E05FA"/>
    <w:lvl w:ilvl="0" w:tplc="8EC224F6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184731"/>
    <w:multiLevelType w:val="hybridMultilevel"/>
    <w:tmpl w:val="C1E85DB8"/>
    <w:lvl w:ilvl="0" w:tplc="F5F4383C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B45142"/>
    <w:multiLevelType w:val="hybridMultilevel"/>
    <w:tmpl w:val="0BE46F34"/>
    <w:lvl w:ilvl="0" w:tplc="076C2C48">
      <w:start w:val="2"/>
      <w:numFmt w:val="bullet"/>
      <w:lvlText w:val="・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2A7209A6"/>
    <w:multiLevelType w:val="hybridMultilevel"/>
    <w:tmpl w:val="B7A49BD0"/>
    <w:lvl w:ilvl="0" w:tplc="389AE6E0">
      <w:numFmt w:val="bullet"/>
      <w:lvlText w:val="※"/>
      <w:lvlJc w:val="left"/>
      <w:pPr>
        <w:ind w:left="90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9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4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2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6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0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504" w:hanging="420"/>
      </w:pPr>
      <w:rPr>
        <w:rFonts w:ascii="Wingdings" w:hAnsi="Wingdings" w:hint="default"/>
      </w:rPr>
    </w:lvl>
  </w:abstractNum>
  <w:abstractNum w:abstractNumId="4" w15:restartNumberingAfterBreak="0">
    <w:nsid w:val="58B26AAC"/>
    <w:multiLevelType w:val="hybridMultilevel"/>
    <w:tmpl w:val="0434B2CE"/>
    <w:lvl w:ilvl="0" w:tplc="CB52BF14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3E54CE"/>
    <w:multiLevelType w:val="hybridMultilevel"/>
    <w:tmpl w:val="A5A890C8"/>
    <w:lvl w:ilvl="0" w:tplc="DB78471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307109"/>
    <w:multiLevelType w:val="hybridMultilevel"/>
    <w:tmpl w:val="CA280664"/>
    <w:lvl w:ilvl="0" w:tplc="CD523C5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272785"/>
    <w:multiLevelType w:val="hybridMultilevel"/>
    <w:tmpl w:val="4596E196"/>
    <w:lvl w:ilvl="0" w:tplc="9E42D5F8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CD"/>
    <w:rsid w:val="00006CC6"/>
    <w:rsid w:val="00016272"/>
    <w:rsid w:val="00023E98"/>
    <w:rsid w:val="00030508"/>
    <w:rsid w:val="00031096"/>
    <w:rsid w:val="0004357A"/>
    <w:rsid w:val="00053FEE"/>
    <w:rsid w:val="00055E3F"/>
    <w:rsid w:val="00060BA2"/>
    <w:rsid w:val="00063447"/>
    <w:rsid w:val="00064B3E"/>
    <w:rsid w:val="00074B37"/>
    <w:rsid w:val="00085A06"/>
    <w:rsid w:val="000867DF"/>
    <w:rsid w:val="000B5339"/>
    <w:rsid w:val="000C0976"/>
    <w:rsid w:val="00110003"/>
    <w:rsid w:val="0013798B"/>
    <w:rsid w:val="0014511D"/>
    <w:rsid w:val="001567A2"/>
    <w:rsid w:val="00157704"/>
    <w:rsid w:val="001649BD"/>
    <w:rsid w:val="00176B63"/>
    <w:rsid w:val="001845A1"/>
    <w:rsid w:val="00191D17"/>
    <w:rsid w:val="001947F6"/>
    <w:rsid w:val="001A52CA"/>
    <w:rsid w:val="001B7A0E"/>
    <w:rsid w:val="001D4841"/>
    <w:rsid w:val="001E65AD"/>
    <w:rsid w:val="001E786C"/>
    <w:rsid w:val="002221ED"/>
    <w:rsid w:val="002279E3"/>
    <w:rsid w:val="00241B72"/>
    <w:rsid w:val="00246D2D"/>
    <w:rsid w:val="002569D6"/>
    <w:rsid w:val="002957F9"/>
    <w:rsid w:val="00297B37"/>
    <w:rsid w:val="002A57C1"/>
    <w:rsid w:val="002E6159"/>
    <w:rsid w:val="002E6DAB"/>
    <w:rsid w:val="00301E1B"/>
    <w:rsid w:val="00303679"/>
    <w:rsid w:val="0031076A"/>
    <w:rsid w:val="00314EAD"/>
    <w:rsid w:val="00337626"/>
    <w:rsid w:val="003377FD"/>
    <w:rsid w:val="003443F9"/>
    <w:rsid w:val="003454F3"/>
    <w:rsid w:val="00354161"/>
    <w:rsid w:val="00354C25"/>
    <w:rsid w:val="0036496E"/>
    <w:rsid w:val="00376766"/>
    <w:rsid w:val="00383B6F"/>
    <w:rsid w:val="003879E6"/>
    <w:rsid w:val="00394DCC"/>
    <w:rsid w:val="003A2972"/>
    <w:rsid w:val="003A79D8"/>
    <w:rsid w:val="003C6F4A"/>
    <w:rsid w:val="003D7622"/>
    <w:rsid w:val="003F112D"/>
    <w:rsid w:val="00401C28"/>
    <w:rsid w:val="00405CCF"/>
    <w:rsid w:val="00407050"/>
    <w:rsid w:val="0044666A"/>
    <w:rsid w:val="00450FA9"/>
    <w:rsid w:val="00456C20"/>
    <w:rsid w:val="004571A3"/>
    <w:rsid w:val="0046024E"/>
    <w:rsid w:val="004675D8"/>
    <w:rsid w:val="00470415"/>
    <w:rsid w:val="00475957"/>
    <w:rsid w:val="0049522C"/>
    <w:rsid w:val="004B13A4"/>
    <w:rsid w:val="004B37A9"/>
    <w:rsid w:val="004B6A5B"/>
    <w:rsid w:val="004C0D99"/>
    <w:rsid w:val="004D1BEC"/>
    <w:rsid w:val="004D2FF8"/>
    <w:rsid w:val="004E3F33"/>
    <w:rsid w:val="005028C1"/>
    <w:rsid w:val="00507606"/>
    <w:rsid w:val="005078D1"/>
    <w:rsid w:val="005134FF"/>
    <w:rsid w:val="00527DD4"/>
    <w:rsid w:val="00543464"/>
    <w:rsid w:val="00543E25"/>
    <w:rsid w:val="00544E0B"/>
    <w:rsid w:val="00551BD9"/>
    <w:rsid w:val="00595B03"/>
    <w:rsid w:val="005969D2"/>
    <w:rsid w:val="005A1598"/>
    <w:rsid w:val="005A2889"/>
    <w:rsid w:val="005A3F60"/>
    <w:rsid w:val="005B5520"/>
    <w:rsid w:val="005D24A6"/>
    <w:rsid w:val="005F127A"/>
    <w:rsid w:val="005F4BFE"/>
    <w:rsid w:val="00615AB2"/>
    <w:rsid w:val="00641128"/>
    <w:rsid w:val="006557E0"/>
    <w:rsid w:val="0067740D"/>
    <w:rsid w:val="006862EE"/>
    <w:rsid w:val="006D7BF1"/>
    <w:rsid w:val="006F157C"/>
    <w:rsid w:val="00717A05"/>
    <w:rsid w:val="007213F6"/>
    <w:rsid w:val="00726060"/>
    <w:rsid w:val="007261AF"/>
    <w:rsid w:val="00730A3A"/>
    <w:rsid w:val="0074513E"/>
    <w:rsid w:val="00765C66"/>
    <w:rsid w:val="00774886"/>
    <w:rsid w:val="0079295B"/>
    <w:rsid w:val="007A456D"/>
    <w:rsid w:val="007D2CAD"/>
    <w:rsid w:val="007F28DF"/>
    <w:rsid w:val="007F451D"/>
    <w:rsid w:val="007F684C"/>
    <w:rsid w:val="008137A3"/>
    <w:rsid w:val="00816D30"/>
    <w:rsid w:val="00821916"/>
    <w:rsid w:val="00831B23"/>
    <w:rsid w:val="00840570"/>
    <w:rsid w:val="00857D4B"/>
    <w:rsid w:val="00867288"/>
    <w:rsid w:val="00880929"/>
    <w:rsid w:val="008C50D3"/>
    <w:rsid w:val="008E185A"/>
    <w:rsid w:val="00911F43"/>
    <w:rsid w:val="00933EF6"/>
    <w:rsid w:val="00944D9D"/>
    <w:rsid w:val="00981CEA"/>
    <w:rsid w:val="009A0D88"/>
    <w:rsid w:val="009B5EC5"/>
    <w:rsid w:val="009C3978"/>
    <w:rsid w:val="009C40C8"/>
    <w:rsid w:val="009C7CE2"/>
    <w:rsid w:val="009D3F6B"/>
    <w:rsid w:val="009F2AFE"/>
    <w:rsid w:val="00A01513"/>
    <w:rsid w:val="00A13C84"/>
    <w:rsid w:val="00A148BF"/>
    <w:rsid w:val="00A26BB0"/>
    <w:rsid w:val="00A36477"/>
    <w:rsid w:val="00A410CE"/>
    <w:rsid w:val="00A4341E"/>
    <w:rsid w:val="00A518BA"/>
    <w:rsid w:val="00A576F0"/>
    <w:rsid w:val="00A779D0"/>
    <w:rsid w:val="00A8761F"/>
    <w:rsid w:val="00AA07CD"/>
    <w:rsid w:val="00AA6F98"/>
    <w:rsid w:val="00AC0FB4"/>
    <w:rsid w:val="00AE301C"/>
    <w:rsid w:val="00AE74DD"/>
    <w:rsid w:val="00B13157"/>
    <w:rsid w:val="00B16A2B"/>
    <w:rsid w:val="00B23D9E"/>
    <w:rsid w:val="00B259FD"/>
    <w:rsid w:val="00B35859"/>
    <w:rsid w:val="00B423FF"/>
    <w:rsid w:val="00B45314"/>
    <w:rsid w:val="00B45E6E"/>
    <w:rsid w:val="00B52722"/>
    <w:rsid w:val="00B77457"/>
    <w:rsid w:val="00B83D2C"/>
    <w:rsid w:val="00BB4C99"/>
    <w:rsid w:val="00BC5D4C"/>
    <w:rsid w:val="00BF0033"/>
    <w:rsid w:val="00C21C2F"/>
    <w:rsid w:val="00C27E42"/>
    <w:rsid w:val="00C401FC"/>
    <w:rsid w:val="00C7743E"/>
    <w:rsid w:val="00CA38EA"/>
    <w:rsid w:val="00CD53DE"/>
    <w:rsid w:val="00CF21DD"/>
    <w:rsid w:val="00D224E4"/>
    <w:rsid w:val="00D26C9A"/>
    <w:rsid w:val="00D37DFA"/>
    <w:rsid w:val="00D41A4F"/>
    <w:rsid w:val="00D71B84"/>
    <w:rsid w:val="00D85867"/>
    <w:rsid w:val="00D90CD1"/>
    <w:rsid w:val="00D933CD"/>
    <w:rsid w:val="00DB208A"/>
    <w:rsid w:val="00DD6BC3"/>
    <w:rsid w:val="00DE03E2"/>
    <w:rsid w:val="00E01372"/>
    <w:rsid w:val="00E26FA6"/>
    <w:rsid w:val="00E31055"/>
    <w:rsid w:val="00E61F64"/>
    <w:rsid w:val="00E6665E"/>
    <w:rsid w:val="00E876EC"/>
    <w:rsid w:val="00ED27FD"/>
    <w:rsid w:val="00F12E81"/>
    <w:rsid w:val="00F25104"/>
    <w:rsid w:val="00F65C74"/>
    <w:rsid w:val="00F704FE"/>
    <w:rsid w:val="00F76A17"/>
    <w:rsid w:val="00FD6A4A"/>
    <w:rsid w:val="00FE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DB8484B"/>
  <w15:chartTrackingRefBased/>
  <w15:docId w15:val="{B60D75BD-0CE6-406D-AD12-A156C0D7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1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table" w:styleId="a7">
    <w:name w:val="Table Grid"/>
    <w:basedOn w:val="a1"/>
    <w:uiPriority w:val="39"/>
    <w:rsid w:val="00D93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48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60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024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944D9D"/>
    <w:rPr>
      <w:color w:val="808080"/>
    </w:rPr>
  </w:style>
  <w:style w:type="paragraph" w:styleId="Web">
    <w:name w:val="Normal (Web)"/>
    <w:basedOn w:val="a"/>
    <w:uiPriority w:val="99"/>
    <w:unhideWhenUsed/>
    <w:rsid w:val="00F704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96BC9-70F2-477B-B981-7CD8FE59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藤澤　桃</cp:lastModifiedBy>
  <cp:revision>93</cp:revision>
  <cp:lastPrinted>2023-06-27T02:03:00Z</cp:lastPrinted>
  <dcterms:created xsi:type="dcterms:W3CDTF">2022-12-14T08:44:00Z</dcterms:created>
  <dcterms:modified xsi:type="dcterms:W3CDTF">2023-06-27T07:47:00Z</dcterms:modified>
</cp:coreProperties>
</file>